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846F" w14:textId="77777777" w:rsidR="00620911" w:rsidRDefault="00000000">
      <w:pPr>
        <w:jc w:val="center"/>
      </w:pPr>
      <w:r>
        <w:rPr>
          <w:noProof/>
        </w:rPr>
        <w:drawing>
          <wp:inline distT="0" distB="0" distL="0" distR="0" wp14:anchorId="3FE1CB44" wp14:editId="543FB529">
            <wp:extent cx="11887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 Klub 2026 logó(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6C7E" w14:textId="77777777" w:rsidR="00620911" w:rsidRDefault="00000000">
      <w:pPr>
        <w:jc w:val="center"/>
      </w:pPr>
      <w:r>
        <w:rPr>
          <w:b/>
          <w:sz w:val="36"/>
        </w:rPr>
        <w:t>TAGFELVÉTELI KÉRELEM</w:t>
      </w:r>
    </w:p>
    <w:p w14:paraId="6DB0F344" w14:textId="77777777" w:rsidR="00620911" w:rsidRDefault="00000000">
      <w:pPr>
        <w:jc w:val="center"/>
      </w:pPr>
      <w:r>
        <w:rPr>
          <w:b/>
          <w:sz w:val="26"/>
        </w:rPr>
        <w:t>MAGYAR BORDER TERRIER KLUB EGYESÜLET</w:t>
      </w:r>
    </w:p>
    <w:p w14:paraId="38715B35" w14:textId="77777777" w:rsidR="00620911" w:rsidRDefault="00620911"/>
    <w:p w14:paraId="6FC4E27B" w14:textId="77777777" w:rsidR="00620911" w:rsidRDefault="00000000">
      <w:r>
        <w:rPr>
          <w:rFonts w:ascii="Times New Roman" w:eastAsia="Times New Roman" w:hAnsi="Times New Roman"/>
        </w:rPr>
        <w:t>Iktatószám: ..............................................................</w:t>
      </w:r>
    </w:p>
    <w:p w14:paraId="6F318DE7" w14:textId="77777777" w:rsidR="00620911" w:rsidRDefault="00000000">
      <w:r>
        <w:rPr>
          <w:rFonts w:ascii="Times New Roman" w:eastAsia="Times New Roman" w:hAnsi="Times New Roman"/>
        </w:rPr>
        <w:t>Beérkezés dátuma: ..............................................................</w:t>
      </w:r>
    </w:p>
    <w:p w14:paraId="5B1DD59F" w14:textId="77777777" w:rsidR="00620911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gnyilvántartási szám: ..............................................................</w:t>
      </w:r>
    </w:p>
    <w:p w14:paraId="22991499" w14:textId="77777777" w:rsidR="00497D8A" w:rsidRDefault="00497D8A"/>
    <w:p w14:paraId="65B7F145" w14:textId="77777777" w:rsidR="00620911" w:rsidRDefault="00000000">
      <w:r>
        <w:rPr>
          <w:b/>
          <w:sz w:val="26"/>
        </w:rPr>
        <w:t>KÉRELMEZŐ ADATAI</w:t>
      </w:r>
    </w:p>
    <w:p w14:paraId="5CAFCD0A" w14:textId="77777777" w:rsidR="00620911" w:rsidRDefault="00000000">
      <w:r>
        <w:rPr>
          <w:rFonts w:ascii="Times New Roman" w:eastAsia="Times New Roman" w:hAnsi="Times New Roman"/>
        </w:rPr>
        <w:t>Név: ...............................................................................................................</w:t>
      </w:r>
    </w:p>
    <w:p w14:paraId="5F59E4D4" w14:textId="77777777" w:rsidR="00620911" w:rsidRDefault="00000000">
      <w:r>
        <w:rPr>
          <w:rFonts w:ascii="Times New Roman" w:eastAsia="Times New Roman" w:hAnsi="Times New Roman"/>
        </w:rPr>
        <w:t>Születési hely, idő: ...............................................................................................................</w:t>
      </w:r>
    </w:p>
    <w:p w14:paraId="16AC7DF2" w14:textId="77777777" w:rsidR="00620911" w:rsidRDefault="00000000">
      <w:r>
        <w:rPr>
          <w:rFonts w:ascii="Times New Roman" w:eastAsia="Times New Roman" w:hAnsi="Times New Roman"/>
        </w:rPr>
        <w:t>Anyja neve: ...............................................................................................................</w:t>
      </w:r>
    </w:p>
    <w:p w14:paraId="72687A16" w14:textId="77777777" w:rsidR="00620911" w:rsidRDefault="00000000">
      <w:r>
        <w:rPr>
          <w:rFonts w:ascii="Times New Roman" w:eastAsia="Times New Roman" w:hAnsi="Times New Roman"/>
        </w:rPr>
        <w:t>Lakcím: ...............................................................................................................</w:t>
      </w:r>
    </w:p>
    <w:p w14:paraId="2D20A1A5" w14:textId="77777777" w:rsidR="00620911" w:rsidRDefault="00000000">
      <w:r>
        <w:rPr>
          <w:rFonts w:ascii="Times New Roman" w:eastAsia="Times New Roman" w:hAnsi="Times New Roman"/>
        </w:rPr>
        <w:t>Telefonszám: ...............................................................................................................</w:t>
      </w:r>
    </w:p>
    <w:p w14:paraId="57E5EFF6" w14:textId="77777777" w:rsidR="00620911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: ...............................................................................................................</w:t>
      </w:r>
    </w:p>
    <w:p w14:paraId="2B3392F9" w14:textId="77777777" w:rsidR="001D1F2A" w:rsidRDefault="00000000">
      <w:r>
        <w:t>Kennelnév: ...............................................................................................................</w:t>
      </w:r>
    </w:p>
    <w:p w14:paraId="749A35CB" w14:textId="77777777" w:rsidR="00497D8A" w:rsidRDefault="00497D8A"/>
    <w:p w14:paraId="5B0E96B2" w14:textId="77777777" w:rsidR="00620911" w:rsidRDefault="00000000">
      <w:r>
        <w:rPr>
          <w:b/>
          <w:sz w:val="26"/>
        </w:rPr>
        <w:t>A KUTYÁ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9"/>
        <w:gridCol w:w="2491"/>
        <w:gridCol w:w="2477"/>
        <w:gridCol w:w="2483"/>
      </w:tblGrid>
      <w:tr w:rsidR="00620911" w14:paraId="3FBCAC7F" w14:textId="77777777">
        <w:tc>
          <w:tcPr>
            <w:tcW w:w="2835" w:type="dxa"/>
          </w:tcPr>
          <w:p w14:paraId="59B7FE8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Kutya neve</w:t>
            </w:r>
          </w:p>
        </w:tc>
        <w:tc>
          <w:tcPr>
            <w:tcW w:w="2551" w:type="dxa"/>
          </w:tcPr>
          <w:p w14:paraId="02ABA4E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Törzskönyvi szám</w:t>
            </w:r>
          </w:p>
        </w:tc>
        <w:tc>
          <w:tcPr>
            <w:tcW w:w="1984" w:type="dxa"/>
          </w:tcPr>
          <w:p w14:paraId="0DE13BE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Születési idő</w:t>
            </w:r>
          </w:p>
        </w:tc>
        <w:tc>
          <w:tcPr>
            <w:tcW w:w="2551" w:type="dxa"/>
          </w:tcPr>
          <w:p w14:paraId="14C409E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Mikrochip szám</w:t>
            </w:r>
          </w:p>
        </w:tc>
      </w:tr>
      <w:tr w:rsidR="00620911" w14:paraId="28E275E9" w14:textId="77777777">
        <w:tc>
          <w:tcPr>
            <w:tcW w:w="2550" w:type="dxa"/>
          </w:tcPr>
          <w:p w14:paraId="44326C3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D6E38E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88A7F6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445E80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2EE26A13" w14:textId="77777777">
        <w:tc>
          <w:tcPr>
            <w:tcW w:w="2550" w:type="dxa"/>
          </w:tcPr>
          <w:p w14:paraId="12D235A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561F30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9B4604E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7DF5C3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5F3659E9" w14:textId="77777777">
        <w:tc>
          <w:tcPr>
            <w:tcW w:w="2550" w:type="dxa"/>
          </w:tcPr>
          <w:p w14:paraId="3F0C338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22230C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4B59D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673B011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19521DD8" w14:textId="77777777">
        <w:tc>
          <w:tcPr>
            <w:tcW w:w="2550" w:type="dxa"/>
          </w:tcPr>
          <w:p w14:paraId="4324226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C488C5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63C5438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377E32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626072F2" w14:textId="77777777">
        <w:tc>
          <w:tcPr>
            <w:tcW w:w="2550" w:type="dxa"/>
          </w:tcPr>
          <w:p w14:paraId="7E4FB6AA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31F97B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E0CEA6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08A3D5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435CBA8E" w14:textId="77777777">
        <w:tc>
          <w:tcPr>
            <w:tcW w:w="2550" w:type="dxa"/>
          </w:tcPr>
          <w:p w14:paraId="2926922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7C256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5891F3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87F368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</w:tbl>
    <w:p w14:paraId="576DB2D3" w14:textId="77777777" w:rsidR="00497D8A" w:rsidRDefault="00497D8A"/>
    <w:p w14:paraId="26722F4E" w14:textId="77777777" w:rsidR="00497D8A" w:rsidRDefault="00497D8A"/>
    <w:p w14:paraId="058D9756" w14:textId="77777777" w:rsidR="00497D8A" w:rsidRDefault="00497D8A"/>
    <w:p w14:paraId="23F3631C" w14:textId="77777777" w:rsidR="00620911" w:rsidRDefault="00000000">
      <w:proofErr w:type="spellStart"/>
      <w:r>
        <w:t>Szükség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kutyaadatok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lapon</w:t>
      </w:r>
      <w:proofErr w:type="spellEnd"/>
      <w:r>
        <w:t xml:space="preserve"> </w:t>
      </w:r>
      <w:proofErr w:type="spellStart"/>
      <w:r>
        <w:t>csatolhatók</w:t>
      </w:r>
      <w:proofErr w:type="spellEnd"/>
      <w:r>
        <w:t>.</w:t>
      </w:r>
    </w:p>
    <w:p w14:paraId="4B2DEABC" w14:textId="77777777" w:rsidR="00497D8A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  <w:t>Alulírott kérem felvételemet a Magyar Border Terrier Klub Egyesületbe rendes tagként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Kijelentem, hogy: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• az Egyesület céljaival egyetértek és azokat támogatom,</w:t>
      </w:r>
      <w:r>
        <w:rPr>
          <w:rFonts w:ascii="Times New Roman" w:eastAsia="Times New Roman" w:hAnsi="Times New Roman"/>
        </w:rPr>
        <w:br/>
        <w:t>• az Egyesület Alapszabályát elfogadom,</w:t>
      </w:r>
      <w:r>
        <w:rPr>
          <w:rFonts w:ascii="Times New Roman" w:eastAsia="Times New Roman" w:hAnsi="Times New Roman"/>
        </w:rPr>
        <w:br/>
        <w:t>• rendelkezem FCI által elismert törzskönyvvel rendelkező Border terrierrel,</w:t>
      </w:r>
      <w:r>
        <w:rPr>
          <w:rFonts w:ascii="Times New Roman" w:eastAsia="Times New Roman" w:hAnsi="Times New Roman"/>
        </w:rPr>
        <w:br/>
        <w:t>• vállalom a mindenkor hatályos tagdíj megfizetését,</w:t>
      </w:r>
      <w:r>
        <w:rPr>
          <w:rFonts w:ascii="Times New Roman" w:eastAsia="Times New Roman" w:hAnsi="Times New Roman"/>
        </w:rPr>
        <w:br/>
        <w:t>• hozzájárulok személyes adataim kezeléséhez a tagsági jogviszonnyal összefüggő adminisztráció céljából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TAGDÍJ BEFIZETÉSE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Kedvezményezett: Magyar Border Terrier Klub Egyesület</w:t>
      </w:r>
      <w:r>
        <w:rPr>
          <w:rFonts w:ascii="Times New Roman" w:eastAsia="Times New Roman" w:hAnsi="Times New Roman"/>
        </w:rPr>
        <w:br/>
        <w:t>Bankszámlaszám: 10918001-00000136-72050006</w:t>
      </w:r>
      <w:r>
        <w:rPr>
          <w:rFonts w:ascii="Times New Roman" w:eastAsia="Times New Roman" w:hAnsi="Times New Roman"/>
        </w:rPr>
        <w:br/>
        <w:t>Közlemény: tag neve + „tagdíj”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A tagdíj befizetése a tagsági jogviszony feltétele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A KITÖLTÖTT KÉRELEM BEKÜLDÉSE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Postacím: 7694 Hosszúhetény, Máltető utca 6.</w:t>
      </w:r>
      <w:r>
        <w:rPr>
          <w:rFonts w:ascii="Times New Roman" w:eastAsia="Times New Roman" w:hAnsi="Times New Roman"/>
        </w:rPr>
        <w:br/>
        <w:t>E-mail: mbtk2026@gmail.com</w:t>
      </w:r>
      <w:r>
        <w:rPr>
          <w:rFonts w:ascii="Times New Roman" w:eastAsia="Times New Roman" w:hAnsi="Times New Roman"/>
        </w:rPr>
        <w:br/>
        <w:t>Telefonszám: +36 30 760 1211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A tagfelvételi kérelemről az Egyesület Elnöksége a kérelem beérkezésétől számított 30 napon belül dönt.</w:t>
      </w:r>
      <w:r>
        <w:rPr>
          <w:rFonts w:ascii="Times New Roman" w:eastAsia="Times New Roman" w:hAnsi="Times New Roman"/>
        </w:rPr>
        <w:br/>
        <w:t>A döntésről a kérelmező írásban értesítést kap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ADATKEZELÉSI NYILATKOZAT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Alulírott hozzájárulok ahhoz, hogy a Magyar Border Terrier Klub Egyesület a jelen kérelemben megadott személyes adataimat a tagsági jogviszony létesítése, nyilvántartása és az egyesületi kapcsolattartás céljából kezelje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Kelt: 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..............................................................</w:t>
      </w:r>
      <w:r>
        <w:rPr>
          <w:rFonts w:ascii="Times New Roman" w:eastAsia="Times New Roman" w:hAnsi="Times New Roman"/>
        </w:rPr>
        <w:br/>
        <w:t>kérelmező aláírása</w:t>
      </w:r>
      <w:r>
        <w:rPr>
          <w:rFonts w:ascii="Times New Roman" w:eastAsia="Times New Roman" w:hAnsi="Times New Roman"/>
        </w:rPr>
        <w:br/>
      </w:r>
    </w:p>
    <w:p w14:paraId="3B9305AA" w14:textId="77777777" w:rsidR="00497D8A" w:rsidRDefault="00497D8A">
      <w:pPr>
        <w:rPr>
          <w:rFonts w:ascii="Times New Roman" w:eastAsia="Times New Roman" w:hAnsi="Times New Roman"/>
        </w:rPr>
      </w:pPr>
    </w:p>
    <w:p w14:paraId="124D1CA8" w14:textId="77777777" w:rsidR="00497D8A" w:rsidRDefault="00497D8A">
      <w:pPr>
        <w:rPr>
          <w:rFonts w:ascii="Times New Roman" w:eastAsia="Times New Roman" w:hAnsi="Times New Roman"/>
        </w:rPr>
      </w:pPr>
    </w:p>
    <w:p w14:paraId="335120F7" w14:textId="77777777" w:rsidR="00620911" w:rsidRDefault="00000000"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--- ELNÖKSÉGI DÖNTÉS ---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Határozat száma: ..............................................................</w:t>
      </w:r>
      <w:r>
        <w:rPr>
          <w:rFonts w:ascii="Times New Roman" w:eastAsia="Times New Roman" w:hAnsi="Times New Roman"/>
        </w:rPr>
        <w:br/>
        <w:t>Dátum: 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☐ A tagfelvételi kérelmet elfogadja</w:t>
      </w:r>
      <w:r>
        <w:rPr>
          <w:rFonts w:ascii="Times New Roman" w:eastAsia="Times New Roman" w:hAnsi="Times New Roman"/>
        </w:rPr>
        <w:br/>
        <w:t>☐ A tagfelvételi kérelmet elutasítja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Indokolás: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..............................................................            ..............................................................</w:t>
      </w:r>
      <w:r>
        <w:rPr>
          <w:rFonts w:ascii="Times New Roman" w:eastAsia="Times New Roman" w:hAnsi="Times New Roman"/>
        </w:rPr>
        <w:br/>
      </w:r>
      <w:proofErr w:type="spellStart"/>
      <w:r>
        <w:rPr>
          <w:rFonts w:ascii="Times New Roman" w:eastAsia="Times New Roman" w:hAnsi="Times New Roman"/>
        </w:rPr>
        <w:t>Elnö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aláírása</w:t>
      </w:r>
      <w:proofErr w:type="spellEnd"/>
      <w:r>
        <w:rPr>
          <w:rFonts w:ascii="Times New Roman" w:eastAsia="Times New Roman" w:hAnsi="Times New Roman"/>
        </w:rPr>
        <w:t xml:space="preserve">                                                </w:t>
      </w:r>
      <w:r w:rsidR="00497D8A">
        <w:rPr>
          <w:rFonts w:ascii="Times New Roman" w:eastAsia="Times New Roman" w:hAnsi="Times New Roman"/>
        </w:rPr>
        <w:t xml:space="preserve">   </w:t>
      </w:r>
      <w:r w:rsidR="009E157C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Elnökségi</w:t>
      </w:r>
      <w:proofErr w:type="spellEnd"/>
      <w:r>
        <w:rPr>
          <w:rFonts w:ascii="Times New Roman" w:eastAsia="Times New Roman" w:hAnsi="Times New Roman"/>
        </w:rPr>
        <w:t xml:space="preserve"> tag </w:t>
      </w:r>
      <w:proofErr w:type="spellStart"/>
      <w:r>
        <w:rPr>
          <w:rFonts w:ascii="Times New Roman" w:eastAsia="Times New Roman" w:hAnsi="Times New Roman"/>
        </w:rPr>
        <w:t>aláírása</w:t>
      </w:r>
      <w:proofErr w:type="spellEnd"/>
      <w:r>
        <w:rPr>
          <w:rFonts w:ascii="Times New Roman" w:eastAsia="Times New Roman" w:hAnsi="Times New Roman"/>
        </w:rPr>
        <w:br/>
      </w:r>
    </w:p>
    <w:sectPr w:rsidR="00620911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73388">
    <w:abstractNumId w:val="8"/>
  </w:num>
  <w:num w:numId="2" w16cid:durableId="775250727">
    <w:abstractNumId w:val="6"/>
  </w:num>
  <w:num w:numId="3" w16cid:durableId="1112819642">
    <w:abstractNumId w:val="5"/>
  </w:num>
  <w:num w:numId="4" w16cid:durableId="574245478">
    <w:abstractNumId w:val="4"/>
  </w:num>
  <w:num w:numId="5" w16cid:durableId="663123213">
    <w:abstractNumId w:val="7"/>
  </w:num>
  <w:num w:numId="6" w16cid:durableId="2085376281">
    <w:abstractNumId w:val="3"/>
  </w:num>
  <w:num w:numId="7" w16cid:durableId="1916162082">
    <w:abstractNumId w:val="2"/>
  </w:num>
  <w:num w:numId="8" w16cid:durableId="2044480163">
    <w:abstractNumId w:val="1"/>
  </w:num>
  <w:num w:numId="9" w16cid:durableId="185345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D7"/>
    <w:rsid w:val="00034616"/>
    <w:rsid w:val="0006063C"/>
    <w:rsid w:val="0015074B"/>
    <w:rsid w:val="001D1F2A"/>
    <w:rsid w:val="001F5720"/>
    <w:rsid w:val="0029639D"/>
    <w:rsid w:val="00326F90"/>
    <w:rsid w:val="00497D8A"/>
    <w:rsid w:val="00620911"/>
    <w:rsid w:val="009E157C"/>
    <w:rsid w:val="00A443D5"/>
    <w:rsid w:val="00AA1D8D"/>
    <w:rsid w:val="00B47730"/>
    <w:rsid w:val="00BC00C9"/>
    <w:rsid w:val="00CB0664"/>
    <w:rsid w:val="00CB3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D7EA4"/>
  <w14:defaultImageDpi w14:val="300"/>
  <w15:docId w15:val="{6CDA1758-A045-4EC9-9A43-25A908B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 Helstáb</cp:lastModifiedBy>
  <cp:revision>2</cp:revision>
  <dcterms:created xsi:type="dcterms:W3CDTF">2026-05-29T13:40:00Z</dcterms:created>
  <dcterms:modified xsi:type="dcterms:W3CDTF">2026-05-29T13:40:00Z</dcterms:modified>
  <cp:category/>
</cp:coreProperties>
</file>